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11989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466D5497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6B530B0E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6BDC0EFF" w14:textId="77777777" w:rsidR="00B42553" w:rsidRDefault="00B42553" w:rsidP="005F3222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Gniezno</w:t>
      </w:r>
      <w:r w:rsidRPr="001867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nia</w:t>
      </w:r>
      <w:r w:rsidR="00F37EC7">
        <w:rPr>
          <w:rFonts w:ascii="Times New Roman" w:hAnsi="Times New Roman" w:cs="Times New Roman"/>
          <w:sz w:val="24"/>
          <w:szCs w:val="24"/>
        </w:rPr>
        <w:t xml:space="preserve"> 16.05.2024 r.</w:t>
      </w:r>
    </w:p>
    <w:p w14:paraId="743830AA" w14:textId="77777777" w:rsidR="00186770" w:rsidRDefault="005F3222" w:rsidP="005F3222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0E0752">
        <w:rPr>
          <w:rFonts w:ascii="Times New Roman" w:hAnsi="Times New Roman" w:cs="Times New Roman"/>
          <w:sz w:val="24"/>
          <w:szCs w:val="24"/>
        </w:rPr>
        <w:t>ON-HK.903.</w:t>
      </w:r>
      <w:r w:rsidR="00157961">
        <w:rPr>
          <w:rFonts w:ascii="Times New Roman" w:hAnsi="Times New Roman" w:cs="Times New Roman"/>
          <w:sz w:val="24"/>
          <w:szCs w:val="24"/>
        </w:rPr>
        <w:t>28</w:t>
      </w:r>
      <w:r w:rsidRPr="000E0752">
        <w:rPr>
          <w:rFonts w:ascii="Times New Roman" w:hAnsi="Times New Roman" w:cs="Times New Roman"/>
          <w:sz w:val="24"/>
          <w:szCs w:val="24"/>
        </w:rPr>
        <w:t>.</w:t>
      </w:r>
      <w:r w:rsidR="00B42553">
        <w:rPr>
          <w:rFonts w:ascii="Times New Roman" w:hAnsi="Times New Roman" w:cs="Times New Roman"/>
          <w:sz w:val="24"/>
          <w:szCs w:val="24"/>
        </w:rPr>
        <w:t>127</w:t>
      </w:r>
      <w:r w:rsidRPr="000E0752">
        <w:rPr>
          <w:rFonts w:ascii="Times New Roman" w:hAnsi="Times New Roman" w:cs="Times New Roman"/>
          <w:sz w:val="24"/>
          <w:szCs w:val="24"/>
        </w:rPr>
        <w:t>.202</w:t>
      </w:r>
      <w:r w:rsidR="00157961">
        <w:rPr>
          <w:rFonts w:ascii="Times New Roman" w:hAnsi="Times New Roman" w:cs="Times New Roman"/>
          <w:sz w:val="24"/>
          <w:szCs w:val="24"/>
        </w:rPr>
        <w:t xml:space="preserve">4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14:paraId="2AAFD67B" w14:textId="77777777" w:rsidR="005F3222" w:rsidRPr="00CD5648" w:rsidRDefault="005F3222" w:rsidP="006013BF">
      <w:pPr>
        <w:tabs>
          <w:tab w:val="left" w:pos="91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3F5BD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>Prezes Zarządu Spółki</w:t>
      </w:r>
    </w:p>
    <w:p w14:paraId="16B73153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Zakładu Usług Komunalnych </w:t>
      </w:r>
    </w:p>
    <w:p w14:paraId="0CEBF294" w14:textId="77777777" w:rsidR="004D5788" w:rsidRPr="00C96674" w:rsidRDefault="004D5788" w:rsidP="006013BF">
      <w:pPr>
        <w:pStyle w:val="Tekstpodstawowywcity"/>
        <w:ind w:left="4962" w:firstLine="0"/>
        <w:rPr>
          <w:b/>
        </w:rPr>
      </w:pPr>
      <w:r w:rsidRPr="00C96674">
        <w:rPr>
          <w:b/>
        </w:rPr>
        <w:t xml:space="preserve">i Rolniczych Sp. z o. o. </w:t>
      </w:r>
    </w:p>
    <w:p w14:paraId="52C5DECC" w14:textId="77777777" w:rsidR="004D578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Przysieka 21 A</w:t>
      </w:r>
    </w:p>
    <w:p w14:paraId="0C011972" w14:textId="77777777" w:rsidR="007E4608" w:rsidRPr="00C96674" w:rsidRDefault="004D5788" w:rsidP="006013BF">
      <w:pPr>
        <w:pStyle w:val="Tekstpodstawowywcity"/>
        <w:ind w:left="4871" w:firstLine="91"/>
        <w:rPr>
          <w:b/>
        </w:rPr>
      </w:pPr>
      <w:r w:rsidRPr="00C96674">
        <w:rPr>
          <w:b/>
        </w:rPr>
        <w:t>62-212 Mieleszyn</w:t>
      </w:r>
      <w:r w:rsidR="007A5FAE" w:rsidRPr="00C96674">
        <w:rPr>
          <w:b/>
        </w:rPr>
        <w:br/>
      </w:r>
    </w:p>
    <w:p w14:paraId="2139DC05" w14:textId="77777777" w:rsidR="00405537" w:rsidRDefault="00405537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rt. 4 ust. 1 pkt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>
        <w:rPr>
          <w:rFonts w:ascii="Times New Roman" w:hAnsi="Times New Roman" w:cs="Times New Roman"/>
          <w:sz w:val="24"/>
          <w:szCs w:val="24"/>
        </w:rPr>
        <w:t>(t. j.  Dz. U. 202</w:t>
      </w:r>
      <w:r w:rsidR="00B425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 w:rsidR="00B42553">
        <w:rPr>
          <w:rFonts w:ascii="Times New Roman" w:hAnsi="Times New Roman" w:cs="Times New Roman"/>
          <w:sz w:val="24"/>
          <w:szCs w:val="24"/>
        </w:rPr>
        <w:t>416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</w:rPr>
        <w:t>art. 12 ust.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>
        <w:rPr>
          <w:rFonts w:ascii="Times New Roman" w:hAnsi="Times New Roman" w:cs="Times New Roman"/>
          <w:i/>
          <w:sz w:val="24"/>
          <w:szCs w:val="24"/>
        </w:rPr>
        <w:t xml:space="preserve">o zbiorowym zaopatrzeniu </w:t>
      </w:r>
      <w:r w:rsidR="00B42553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w wodę i zbiorowym odprowadzaniu ścieków</w:t>
      </w:r>
      <w:r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>
        <w:rPr>
          <w:rFonts w:ascii="Times New Roman" w:hAnsi="Times New Roman" w:cs="Times New Roman"/>
          <w:bCs/>
          <w:sz w:val="24"/>
          <w:szCs w:val="24"/>
        </w:rPr>
        <w:t>§ 21 ust. 1 pkt 1</w:t>
      </w:r>
      <w:r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>
        <w:rPr>
          <w:rFonts w:ascii="Times New Roman" w:hAnsi="Times New Roman" w:cs="Times New Roman"/>
          <w:i/>
          <w:sz w:val="24"/>
          <w:szCs w:val="24"/>
        </w:rPr>
        <w:t>w sprawie jakości w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>
        <w:rPr>
          <w:rFonts w:ascii="Times New Roman" w:hAnsi="Times New Roman" w:cs="Times New Roman"/>
          <w:sz w:val="24"/>
          <w:szCs w:val="24"/>
        </w:rPr>
        <w:t>, w oparciu o sprawozdan</w:t>
      </w:r>
      <w:r w:rsidR="000D0501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>
        <w:rPr>
          <w:rFonts w:ascii="Times New Roman" w:hAnsi="Times New Roman"/>
          <w:b/>
          <w:sz w:val="24"/>
          <w:szCs w:val="24"/>
        </w:rPr>
        <w:t xml:space="preserve">wodociągu wiejskiego </w:t>
      </w:r>
      <w:r w:rsidR="006013BF">
        <w:rPr>
          <w:rFonts w:ascii="Times New Roman" w:hAnsi="Times New Roman"/>
          <w:b/>
          <w:sz w:val="24"/>
          <w:szCs w:val="24"/>
        </w:rPr>
        <w:t>Dębłowo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14:paraId="43BA68BC" w14:textId="77777777" w:rsidR="000D0501" w:rsidRDefault="000D0501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ramach kontroli wewnętrznej sprawozdanie z badań nr: </w:t>
      </w:r>
    </w:p>
    <w:p w14:paraId="6150C19F" w14:textId="77777777" w:rsidR="000D0501" w:rsidRDefault="000D0501" w:rsidP="0060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42553">
        <w:rPr>
          <w:rFonts w:ascii="Times New Roman" w:eastAsia="Calibri" w:hAnsi="Times New Roman" w:cs="Times New Roman"/>
          <w:sz w:val="24"/>
          <w:szCs w:val="24"/>
        </w:rPr>
        <w:t>242276</w:t>
      </w:r>
      <w:r>
        <w:rPr>
          <w:rFonts w:ascii="Times New Roman" w:eastAsia="Calibri" w:hAnsi="Times New Roman" w:cs="Times New Roman"/>
          <w:sz w:val="24"/>
          <w:szCs w:val="24"/>
        </w:rPr>
        <w:t xml:space="preserve">/24/POZ z dnia </w:t>
      </w:r>
      <w:r w:rsidR="00B42553">
        <w:rPr>
          <w:rFonts w:ascii="Times New Roman" w:eastAsia="Calibri" w:hAnsi="Times New Roman" w:cs="Times New Roman"/>
          <w:sz w:val="24"/>
          <w:szCs w:val="24"/>
        </w:rPr>
        <w:t>30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4255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4 r. wody pobranej w dniu </w:t>
      </w:r>
      <w:r w:rsidR="00B42553">
        <w:rPr>
          <w:rFonts w:ascii="Times New Roman" w:eastAsia="Calibri" w:hAnsi="Times New Roman" w:cs="Times New Roman"/>
          <w:sz w:val="24"/>
          <w:szCs w:val="24"/>
        </w:rPr>
        <w:t>23</w:t>
      </w:r>
      <w:r>
        <w:rPr>
          <w:rFonts w:ascii="Times New Roman" w:eastAsia="Calibri" w:hAnsi="Times New Roman" w:cs="Times New Roman"/>
          <w:sz w:val="24"/>
          <w:szCs w:val="24"/>
        </w:rPr>
        <w:t>.0</w:t>
      </w:r>
      <w:r w:rsidR="00B42553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4 r. w punkcie poboru: sieć, </w:t>
      </w:r>
      <w:r w:rsidR="006013BF">
        <w:rPr>
          <w:rFonts w:ascii="Times New Roman" w:eastAsia="Calibri" w:hAnsi="Times New Roman" w:cs="Times New Roman"/>
          <w:sz w:val="24"/>
          <w:szCs w:val="24"/>
        </w:rPr>
        <w:t xml:space="preserve">mieszkanie prywatne </w:t>
      </w:r>
      <w:r w:rsidR="00B42553">
        <w:rPr>
          <w:rFonts w:ascii="Times New Roman" w:eastAsia="Calibri" w:hAnsi="Times New Roman" w:cs="Times New Roman"/>
          <w:sz w:val="24"/>
          <w:szCs w:val="24"/>
        </w:rPr>
        <w:t>Dębłowo 10</w:t>
      </w:r>
      <w:r w:rsidR="00C337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220DBFB" w14:textId="77777777" w:rsidR="000D0501" w:rsidRDefault="000D0501" w:rsidP="006013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ane przez J.S. HAMILTON POLAND Sp. z o. o. Laboratorium Badawcze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ul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waszczyńs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180, 81-571 Gdynia</w:t>
      </w:r>
      <w:r w:rsidR="00707C9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1A4299C" w14:textId="77777777" w:rsidR="00405537" w:rsidRPr="008E6443" w:rsidRDefault="00405537" w:rsidP="006013B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8E64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</w:t>
      </w:r>
      <w:r w:rsidRPr="008E6443">
        <w:rPr>
          <w:rFonts w:ascii="Times New Roman" w:hAnsi="Times New Roman" w:cs="Times New Roman"/>
          <w:bCs/>
          <w:sz w:val="24"/>
          <w:szCs w:val="24"/>
        </w:rPr>
        <w:br/>
        <w:t xml:space="preserve">w ww. </w:t>
      </w:r>
      <w:r w:rsidRPr="008E6443">
        <w:rPr>
          <w:rFonts w:ascii="Times New Roman" w:hAnsi="Times New Roman"/>
          <w:bCs/>
          <w:sz w:val="24"/>
          <w:szCs w:val="24"/>
        </w:rPr>
        <w:t xml:space="preserve">wodociągu </w:t>
      </w:r>
      <w:r w:rsidRPr="008E6443">
        <w:rPr>
          <w:rFonts w:ascii="Times New Roman" w:hAnsi="Times New Roman"/>
          <w:sz w:val="24"/>
          <w:szCs w:val="24"/>
        </w:rPr>
        <w:t xml:space="preserve">zarządzanym przez Zakład Usług Komunalnych i Rolniczych Sp. z o. o. </w:t>
      </w:r>
      <w:r w:rsidRPr="008E6443">
        <w:rPr>
          <w:rFonts w:ascii="Times New Roman" w:hAnsi="Times New Roman"/>
          <w:sz w:val="24"/>
          <w:szCs w:val="24"/>
        </w:rPr>
        <w:br/>
        <w:t>w Przysiece</w:t>
      </w:r>
      <w:r w:rsidRPr="008E6443">
        <w:rPr>
          <w:rFonts w:ascii="Times New Roman" w:hAnsi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DD26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8E6443">
        <w:rPr>
          <w:rFonts w:ascii="Times New Roman" w:hAnsi="Times New Roman" w:cs="Times New Roman"/>
          <w:sz w:val="24"/>
          <w:szCs w:val="24"/>
        </w:rPr>
        <w:lastRenderedPageBreak/>
        <w:t xml:space="preserve">rozporządzenia Ministra Zdrowia z dnia 7 grudnia 2017 r. </w:t>
      </w:r>
      <w:r w:rsidRPr="008E6443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8E6443">
        <w:rPr>
          <w:rFonts w:ascii="Times New Roman" w:hAnsi="Times New Roman" w:cs="Times New Roman"/>
          <w:sz w:val="24"/>
          <w:szCs w:val="24"/>
        </w:rPr>
        <w:t xml:space="preserve"> </w:t>
      </w:r>
      <w:r w:rsidRPr="008E6443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8E6443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1DD4892" w14:textId="77777777" w:rsidR="00405537" w:rsidRPr="008E6443" w:rsidRDefault="00405537" w:rsidP="006013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E6443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8E6443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6135EF77" w14:textId="77777777" w:rsidR="00405537" w:rsidRPr="0084462D" w:rsidRDefault="00405537" w:rsidP="006013BF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6D308DAE" w14:textId="77777777" w:rsidR="00405537" w:rsidRPr="0084462D" w:rsidRDefault="00F37EC7" w:rsidP="00C337D7">
      <w:pPr>
        <w:spacing w:after="0" w:line="36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70C0A" wp14:editId="22E5B254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2209800" cy="2019300"/>
                <wp:effectExtent l="0" t="0" r="19050" b="19050"/>
                <wp:wrapNone/>
                <wp:docPr id="17860580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024AF" w14:textId="77777777" w:rsidR="00F37EC7" w:rsidRPr="00F37EC7" w:rsidRDefault="00F37EC7" w:rsidP="00F37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0B7C12A9" w14:textId="77777777" w:rsidR="00F37EC7" w:rsidRPr="00F37EC7" w:rsidRDefault="00F37EC7" w:rsidP="00F37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31E4A301" w14:textId="77777777" w:rsidR="00F37EC7" w:rsidRPr="00F37EC7" w:rsidRDefault="00F37EC7" w:rsidP="00F37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B4E2D63" w14:textId="77777777" w:rsidR="00F37EC7" w:rsidRPr="00F37EC7" w:rsidRDefault="00F37EC7" w:rsidP="00F37EC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1300880" w14:textId="77777777" w:rsidR="00F37EC7" w:rsidRPr="00F37EC7" w:rsidRDefault="00F37EC7" w:rsidP="00F37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5AC31906" w14:textId="77777777" w:rsidR="00F37EC7" w:rsidRPr="00F37EC7" w:rsidRDefault="00F37EC7" w:rsidP="00F37E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37EC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70C0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22.8pt;margin-top:7.15pt;width:174pt;height:15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" strokecolor="white" strokeweight="0">
                <v:textbox>
                  <w:txbxContent>
                    <w:p w14:paraId="07B024AF" w14:textId="77777777" w:rsidR="00F37EC7" w:rsidRPr="00F37EC7" w:rsidRDefault="00F37EC7" w:rsidP="00F37E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0B7C12A9" w14:textId="77777777" w:rsidR="00F37EC7" w:rsidRPr="00F37EC7" w:rsidRDefault="00F37EC7" w:rsidP="00F37E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31E4A301" w14:textId="77777777" w:rsidR="00F37EC7" w:rsidRPr="00F37EC7" w:rsidRDefault="00F37EC7" w:rsidP="00F37E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B4E2D63" w14:textId="77777777" w:rsidR="00F37EC7" w:rsidRPr="00F37EC7" w:rsidRDefault="00F37EC7" w:rsidP="00F37EC7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1300880" w14:textId="77777777" w:rsidR="00F37EC7" w:rsidRPr="00F37EC7" w:rsidRDefault="00F37EC7" w:rsidP="00F37E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5AC31906" w14:textId="77777777" w:rsidR="00F37EC7" w:rsidRPr="00F37EC7" w:rsidRDefault="00F37EC7" w:rsidP="00F37E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37EC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84A2A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B021423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9CB4553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62F6D5A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482D442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A15DB84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393343C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147E777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E87C23B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93330F7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BEA6458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1A18846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99BFD6B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055CCD6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69FF4D9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1811122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F7B1932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08276D1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815203F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D82CF14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E4F02F7" w14:textId="77777777" w:rsidR="00192670" w:rsidRDefault="00192670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8318943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F6B8669" w14:textId="77777777" w:rsidR="001511E5" w:rsidRDefault="001511E5" w:rsidP="00C337D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B105765" w14:textId="77777777" w:rsidR="00405537" w:rsidRDefault="00405537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CF56AE0" w14:textId="77777777" w:rsidR="00DD26C4" w:rsidRDefault="00DD26C4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E11DB28" w14:textId="77777777" w:rsidR="00B42553" w:rsidRDefault="00B42553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4E1167D2" w14:textId="77777777" w:rsidR="00B42553" w:rsidRDefault="00B42553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CC8B869" w14:textId="77777777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0B5754D0" w14:textId="77777777" w:rsidR="000D0501" w:rsidRDefault="000D0501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305D59AC" w14:textId="77777777" w:rsidR="00803804" w:rsidRPr="00B42553" w:rsidRDefault="00803804" w:rsidP="00803804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B42553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0845F879" w14:textId="77777777" w:rsidR="00803804" w:rsidRPr="00B42553" w:rsidRDefault="00803804" w:rsidP="008038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B42553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 xml:space="preserve"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. </w:t>
      </w:r>
    </w:p>
    <w:p w14:paraId="7F59FD64" w14:textId="77777777" w:rsidR="004D5788" w:rsidRPr="00B42553" w:rsidRDefault="004D5788" w:rsidP="004D5788">
      <w:pPr>
        <w:autoSpaceDE w:val="0"/>
        <w:autoSpaceDN w:val="0"/>
        <w:adjustRightInd w:val="0"/>
        <w:spacing w:after="0" w:line="254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B42553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390201" w:rsidRPr="00B42553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B42553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A5AD173" w14:textId="77777777" w:rsidR="00857E4B" w:rsidRPr="00B42553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92206D0" w14:textId="77777777" w:rsidR="00857E4B" w:rsidRPr="00B42553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Mieleszyn - Przesłano </w:t>
      </w:r>
      <w:proofErr w:type="spellStart"/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</w:p>
    <w:p w14:paraId="396C31D4" w14:textId="77777777" w:rsidR="00857E4B" w:rsidRPr="00B42553" w:rsidRDefault="00857E4B" w:rsidP="00857E4B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Gniezno - Przesłano </w:t>
      </w:r>
      <w:proofErr w:type="spellStart"/>
      <w:r w:rsidRPr="00B42553">
        <w:rPr>
          <w:rFonts w:ascii="Times New Roman" w:eastAsia="Times New Roman" w:hAnsi="Times New Roman" w:cs="Times New Roman"/>
          <w:sz w:val="20"/>
          <w:szCs w:val="20"/>
          <w:lang w:eastAsia="pl-PL"/>
        </w:rPr>
        <w:t>ePUAP</w:t>
      </w:r>
      <w:proofErr w:type="spellEnd"/>
    </w:p>
    <w:p w14:paraId="06C06ACF" w14:textId="77777777" w:rsidR="00857E4B" w:rsidRPr="00B42553" w:rsidRDefault="00857E4B" w:rsidP="00857E4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42553">
        <w:rPr>
          <w:rFonts w:ascii="Times New Roman" w:eastAsia="Calibri" w:hAnsi="Times New Roman" w:cs="Times New Roman"/>
          <w:sz w:val="20"/>
          <w:szCs w:val="20"/>
        </w:rPr>
        <w:t>aa</w:t>
      </w:r>
    </w:p>
    <w:p w14:paraId="1ECE440B" w14:textId="77777777" w:rsidR="00E07470" w:rsidRPr="00B42553" w:rsidRDefault="00E07470" w:rsidP="00E07470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A15205A" w14:textId="77777777" w:rsidR="00774ED8" w:rsidRPr="00B42553" w:rsidRDefault="00192670" w:rsidP="00E07470">
      <w:pPr>
        <w:tabs>
          <w:tab w:val="left" w:pos="3110"/>
        </w:tabs>
        <w:spacing w:line="240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B42553">
        <w:rPr>
          <w:rFonts w:ascii="Times New Roman" w:eastAsia="Calibri" w:hAnsi="Times New Roman" w:cs="Times New Roman"/>
          <w:sz w:val="20"/>
          <w:szCs w:val="20"/>
        </w:rPr>
        <w:t>J</w:t>
      </w:r>
      <w:r w:rsidR="00157961" w:rsidRPr="00B42553">
        <w:rPr>
          <w:rFonts w:ascii="Times New Roman" w:eastAsia="Calibri" w:hAnsi="Times New Roman" w:cs="Times New Roman"/>
          <w:sz w:val="20"/>
          <w:szCs w:val="20"/>
        </w:rPr>
        <w:t>.Sz</w:t>
      </w:r>
      <w:proofErr w:type="spellEnd"/>
      <w:r w:rsidR="00157961" w:rsidRPr="00B42553"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774ED8" w:rsidRPr="00B42553" w:rsidSect="00B42553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C8C1A" w14:textId="77777777" w:rsidR="008B55D1" w:rsidRDefault="008B55D1" w:rsidP="00186770">
      <w:pPr>
        <w:spacing w:after="0" w:line="240" w:lineRule="auto"/>
      </w:pPr>
      <w:r>
        <w:separator/>
      </w:r>
    </w:p>
  </w:endnote>
  <w:endnote w:type="continuationSeparator" w:id="0">
    <w:p w14:paraId="265026FA" w14:textId="77777777" w:rsidR="008B55D1" w:rsidRDefault="008B55D1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EB45A75" w14:textId="77777777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67FF451F" w14:textId="77777777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2D8FD360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015FA02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4C903D4E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548CAF34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342A4957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554C5436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6C479200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0B909E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5BDBF28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7B5B2C02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73B437B1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63C981F3" w14:textId="77777777" w:rsidR="00480925" w:rsidRPr="001511E5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1511E5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448B42D6" w14:textId="77777777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1511E5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1511E5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75911AB2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01ACD63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5EA34C6E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39B7FE3E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62A158AD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62D3E1FA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5ABA0790" w14:textId="77777777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9C0D95" w14:textId="77777777" w:rsidR="008B55D1" w:rsidRDefault="008B55D1" w:rsidP="00186770">
      <w:pPr>
        <w:spacing w:after="0" w:line="240" w:lineRule="auto"/>
      </w:pPr>
      <w:r>
        <w:separator/>
      </w:r>
    </w:p>
  </w:footnote>
  <w:footnote w:type="continuationSeparator" w:id="0">
    <w:p w14:paraId="7954687C" w14:textId="77777777" w:rsidR="008B55D1" w:rsidRDefault="008B55D1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D8488" w14:textId="77777777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B31D6E0" wp14:editId="220D302F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FD72E" w14:textId="7777777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1C4EF893" w14:textId="77777777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1CA2D26E" w14:textId="77777777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1D6E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6EDFD72E" w14:textId="7777777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1C4EF893" w14:textId="77777777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1CA2D26E" w14:textId="77777777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6EFE489F" wp14:editId="2C34FBE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574855158" name="Obraz 157485515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317FF3"/>
    <w:multiLevelType w:val="hybridMultilevel"/>
    <w:tmpl w:val="E54AD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357174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A84"/>
    <w:rsid w:val="00094499"/>
    <w:rsid w:val="000C0B75"/>
    <w:rsid w:val="000D0501"/>
    <w:rsid w:val="000E0752"/>
    <w:rsid w:val="000E2355"/>
    <w:rsid w:val="000F2BDA"/>
    <w:rsid w:val="0010734A"/>
    <w:rsid w:val="001105FB"/>
    <w:rsid w:val="001430AF"/>
    <w:rsid w:val="00145D32"/>
    <w:rsid w:val="001511E5"/>
    <w:rsid w:val="00154332"/>
    <w:rsid w:val="00157961"/>
    <w:rsid w:val="00186770"/>
    <w:rsid w:val="00192670"/>
    <w:rsid w:val="00193766"/>
    <w:rsid w:val="00197B2B"/>
    <w:rsid w:val="001A6207"/>
    <w:rsid w:val="001F3D19"/>
    <w:rsid w:val="00207865"/>
    <w:rsid w:val="00213DA2"/>
    <w:rsid w:val="00235A6C"/>
    <w:rsid w:val="002362FB"/>
    <w:rsid w:val="00275D9B"/>
    <w:rsid w:val="002C7646"/>
    <w:rsid w:val="002F01C3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82F90"/>
    <w:rsid w:val="00390201"/>
    <w:rsid w:val="003B3513"/>
    <w:rsid w:val="003D7F0F"/>
    <w:rsid w:val="003E0B50"/>
    <w:rsid w:val="00405537"/>
    <w:rsid w:val="00431383"/>
    <w:rsid w:val="00480925"/>
    <w:rsid w:val="004A7B6D"/>
    <w:rsid w:val="004B6DBB"/>
    <w:rsid w:val="004D5788"/>
    <w:rsid w:val="00501821"/>
    <w:rsid w:val="005111ED"/>
    <w:rsid w:val="00516095"/>
    <w:rsid w:val="00520518"/>
    <w:rsid w:val="00523466"/>
    <w:rsid w:val="00552138"/>
    <w:rsid w:val="005522AB"/>
    <w:rsid w:val="00564E18"/>
    <w:rsid w:val="005B474E"/>
    <w:rsid w:val="005B5D11"/>
    <w:rsid w:val="005C56A5"/>
    <w:rsid w:val="005C6D71"/>
    <w:rsid w:val="005F3222"/>
    <w:rsid w:val="005F47D7"/>
    <w:rsid w:val="006013BF"/>
    <w:rsid w:val="00617E13"/>
    <w:rsid w:val="00632B91"/>
    <w:rsid w:val="00633160"/>
    <w:rsid w:val="006445CA"/>
    <w:rsid w:val="00652845"/>
    <w:rsid w:val="006540EE"/>
    <w:rsid w:val="00665938"/>
    <w:rsid w:val="00681D41"/>
    <w:rsid w:val="006A46C4"/>
    <w:rsid w:val="006D0B36"/>
    <w:rsid w:val="006F0201"/>
    <w:rsid w:val="00705D8A"/>
    <w:rsid w:val="00707C94"/>
    <w:rsid w:val="00716224"/>
    <w:rsid w:val="00720FF2"/>
    <w:rsid w:val="007265D4"/>
    <w:rsid w:val="007309A7"/>
    <w:rsid w:val="00762F81"/>
    <w:rsid w:val="007654E0"/>
    <w:rsid w:val="00774ED8"/>
    <w:rsid w:val="007807A1"/>
    <w:rsid w:val="00797D5F"/>
    <w:rsid w:val="007A5BC0"/>
    <w:rsid w:val="007A5FAE"/>
    <w:rsid w:val="007E4608"/>
    <w:rsid w:val="00803804"/>
    <w:rsid w:val="008109AA"/>
    <w:rsid w:val="00826D2F"/>
    <w:rsid w:val="00836896"/>
    <w:rsid w:val="00845C76"/>
    <w:rsid w:val="00846078"/>
    <w:rsid w:val="00857E4B"/>
    <w:rsid w:val="008A386C"/>
    <w:rsid w:val="008A46B7"/>
    <w:rsid w:val="008B55D1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97EFF"/>
    <w:rsid w:val="009D4676"/>
    <w:rsid w:val="009E018B"/>
    <w:rsid w:val="00A06118"/>
    <w:rsid w:val="00A14CB6"/>
    <w:rsid w:val="00A322B1"/>
    <w:rsid w:val="00A40EB4"/>
    <w:rsid w:val="00A553F8"/>
    <w:rsid w:val="00A7317D"/>
    <w:rsid w:val="00A83585"/>
    <w:rsid w:val="00A85A10"/>
    <w:rsid w:val="00A9609D"/>
    <w:rsid w:val="00A9720C"/>
    <w:rsid w:val="00AE4D45"/>
    <w:rsid w:val="00AE5952"/>
    <w:rsid w:val="00AE63C8"/>
    <w:rsid w:val="00AF45BC"/>
    <w:rsid w:val="00AF51DD"/>
    <w:rsid w:val="00B16A30"/>
    <w:rsid w:val="00B42553"/>
    <w:rsid w:val="00B44C8F"/>
    <w:rsid w:val="00B7715A"/>
    <w:rsid w:val="00B94CC0"/>
    <w:rsid w:val="00BD66E8"/>
    <w:rsid w:val="00C14A3B"/>
    <w:rsid w:val="00C337D7"/>
    <w:rsid w:val="00C57F37"/>
    <w:rsid w:val="00C72D4F"/>
    <w:rsid w:val="00C8322B"/>
    <w:rsid w:val="00C93891"/>
    <w:rsid w:val="00C952E5"/>
    <w:rsid w:val="00C96674"/>
    <w:rsid w:val="00CA0FD0"/>
    <w:rsid w:val="00CB1AE5"/>
    <w:rsid w:val="00CD5648"/>
    <w:rsid w:val="00CE2067"/>
    <w:rsid w:val="00D01989"/>
    <w:rsid w:val="00D2670E"/>
    <w:rsid w:val="00D45864"/>
    <w:rsid w:val="00D7239E"/>
    <w:rsid w:val="00D87EAD"/>
    <w:rsid w:val="00DA662A"/>
    <w:rsid w:val="00DB3D28"/>
    <w:rsid w:val="00DB6F3D"/>
    <w:rsid w:val="00DD1F24"/>
    <w:rsid w:val="00DD26C4"/>
    <w:rsid w:val="00DD5C07"/>
    <w:rsid w:val="00DE40B7"/>
    <w:rsid w:val="00DE64FB"/>
    <w:rsid w:val="00E060BD"/>
    <w:rsid w:val="00E068C3"/>
    <w:rsid w:val="00E06D92"/>
    <w:rsid w:val="00E07470"/>
    <w:rsid w:val="00E35BB7"/>
    <w:rsid w:val="00E60420"/>
    <w:rsid w:val="00E60AE6"/>
    <w:rsid w:val="00E8335A"/>
    <w:rsid w:val="00EA77FA"/>
    <w:rsid w:val="00ED35A7"/>
    <w:rsid w:val="00EE1826"/>
    <w:rsid w:val="00EF3053"/>
    <w:rsid w:val="00F057E7"/>
    <w:rsid w:val="00F20285"/>
    <w:rsid w:val="00F26B6F"/>
    <w:rsid w:val="00F37EC7"/>
    <w:rsid w:val="00F44036"/>
    <w:rsid w:val="00F67948"/>
    <w:rsid w:val="00F74F05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5F32D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Hubert Binarsch</cp:lastModifiedBy>
  <cp:revision>2</cp:revision>
  <cp:lastPrinted>2023-01-24T13:04:00Z</cp:lastPrinted>
  <dcterms:created xsi:type="dcterms:W3CDTF">2024-05-20T12:25:00Z</dcterms:created>
  <dcterms:modified xsi:type="dcterms:W3CDTF">2024-05-20T12:25:00Z</dcterms:modified>
</cp:coreProperties>
</file>